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0555" w14:textId="77777777" w:rsidR="0009215C" w:rsidRPr="00E262A1" w:rsidRDefault="009450EB" w:rsidP="0009215C">
      <w:pPr>
        <w:rPr>
          <w:rFonts w:ascii="UD デジタル 教科書体 NP-R" w:eastAsia="UD デジタル 教科書体 NP-R" w:hAnsi="ＭＳ 明朝"/>
          <w:b/>
          <w:sz w:val="24"/>
        </w:rPr>
      </w:pPr>
      <w:r>
        <w:rPr>
          <w:rFonts w:ascii="UD デジタル 教科書体 NP-R" w:eastAsia="UD デジタル 教科書体 NP-R" w:hAnsi="ＭＳ 明朝" w:hint="eastAsia"/>
          <w:b/>
          <w:sz w:val="24"/>
        </w:rPr>
        <w:t>（</w:t>
      </w:r>
      <w:r w:rsidR="0009215C" w:rsidRPr="00E262A1">
        <w:rPr>
          <w:rFonts w:ascii="UD デジタル 教科書体 NP-R" w:eastAsia="UD デジタル 教科書体 NP-R" w:hAnsi="ＭＳ 明朝" w:hint="eastAsia"/>
          <w:b/>
          <w:sz w:val="24"/>
        </w:rPr>
        <w:t>様式１</w:t>
      </w:r>
      <w:r w:rsidR="0009215C">
        <w:rPr>
          <w:rFonts w:ascii="UD デジタル 教科書体 NP-R" w:eastAsia="UD デジタル 教科書体 NP-R" w:hAnsi="ＭＳ 明朝" w:hint="eastAsia"/>
          <w:b/>
          <w:sz w:val="24"/>
        </w:rPr>
        <w:t>－５）</w:t>
      </w:r>
    </w:p>
    <w:p w14:paraId="279056C9" w14:textId="77777777" w:rsidR="0009215C" w:rsidRPr="00E262A1" w:rsidRDefault="0009215C" w:rsidP="00962245">
      <w:pPr>
        <w:ind w:right="139"/>
        <w:jc w:val="righ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令和　年</w:t>
      </w:r>
      <w:r w:rsidR="00962245">
        <w:rPr>
          <w:rFonts w:ascii="UD デジタル 教科書体 NP-R" w:eastAsia="UD デジタル 教科書体 NP-R" w:hAnsi="ＭＳ 明朝" w:hint="eastAsia"/>
          <w:sz w:val="24"/>
        </w:rPr>
        <w:t>（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　　年</w:t>
      </w:r>
      <w:r w:rsidR="00962245">
        <w:rPr>
          <w:rFonts w:ascii="UD デジタル 教科書体 NP-R" w:eastAsia="UD デジタル 教科書体 NP-R" w:hAnsi="ＭＳ 明朝" w:hint="eastAsia"/>
          <w:sz w:val="24"/>
        </w:rPr>
        <w:t>）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　月　　日</w:t>
      </w:r>
    </w:p>
    <w:p w14:paraId="675E2CBE" w14:textId="77777777" w:rsidR="0009215C" w:rsidRPr="00E262A1" w:rsidRDefault="0009215C" w:rsidP="00DE3EE9">
      <w:pPr>
        <w:ind w:firstLineChars="100" w:firstLine="24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>幼児教育・保育センター</w:t>
      </w:r>
      <w:r w:rsidR="00DE3EE9">
        <w:rPr>
          <w:rFonts w:ascii="UD デジタル 教科書体 NP-R" w:eastAsia="UD デジタル 教科書体 NP-R" w:hAnsi="ＭＳ 明朝" w:hint="eastAsia"/>
          <w:sz w:val="24"/>
        </w:rPr>
        <w:t>所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長</w:t>
      </w:r>
      <w:r>
        <w:rPr>
          <w:rFonts w:ascii="UD デジタル 教科書体 NP-R" w:eastAsia="UD デジタル 教科書体 NP-R" w:hAnsi="ＭＳ 明朝" w:hint="eastAsia"/>
          <w:sz w:val="24"/>
        </w:rPr>
        <w:t xml:space="preserve">　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様</w:t>
      </w:r>
    </w:p>
    <w:p w14:paraId="22E7590E" w14:textId="77777777" w:rsidR="0009215C" w:rsidRPr="00E262A1" w:rsidRDefault="0009215C" w:rsidP="0009215C">
      <w:pPr>
        <w:ind w:firstLineChars="2300" w:firstLine="5520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参加者の校園所名</w:t>
      </w:r>
    </w:p>
    <w:p w14:paraId="2050345F" w14:textId="15F43B76" w:rsidR="0009215C" w:rsidRPr="00E262A1" w:rsidRDefault="0057149A" w:rsidP="0009215C">
      <w:pPr>
        <w:ind w:firstLineChars="2300" w:firstLine="552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>参加者名</w:t>
      </w:r>
    </w:p>
    <w:p w14:paraId="3FF5E286" w14:textId="77777777" w:rsidR="0009215C" w:rsidRPr="00E262A1" w:rsidRDefault="0009215C" w:rsidP="0009215C">
      <w:pPr>
        <w:rPr>
          <w:rFonts w:ascii="UD デジタル 教科書体 NP-R" w:eastAsia="UD デジタル 教科書体 NP-R" w:hAnsi="ＭＳ 明朝"/>
          <w:b/>
          <w:sz w:val="24"/>
        </w:rPr>
      </w:pPr>
    </w:p>
    <w:p w14:paraId="5700097E" w14:textId="77777777" w:rsidR="0009215C" w:rsidRPr="007B0CB1" w:rsidRDefault="0009215C" w:rsidP="0009215C">
      <w:pPr>
        <w:jc w:val="center"/>
        <w:rPr>
          <w:rFonts w:ascii="UD デジタル 教科書体 NP-R" w:eastAsia="UD デジタル 教科書体 NP-R" w:hAnsi="ＭＳ 明朝"/>
          <w:sz w:val="24"/>
        </w:rPr>
      </w:pPr>
      <w:r w:rsidRPr="007B0CB1">
        <w:rPr>
          <w:rFonts w:ascii="UD デジタル 教科書体 NP-R" w:eastAsia="UD デジタル 教科書体 NP-R" w:hAnsi="ＭＳ 明朝" w:hint="eastAsia"/>
          <w:sz w:val="24"/>
        </w:rPr>
        <w:t>「つながり」教職員相互研修　報告書</w:t>
      </w:r>
    </w:p>
    <w:p w14:paraId="3779064F" w14:textId="77777777" w:rsidR="0009215C" w:rsidRPr="00E262A1" w:rsidRDefault="0009215C" w:rsidP="0009215C">
      <w:pPr>
        <w:jc w:val="left"/>
        <w:rPr>
          <w:rFonts w:ascii="UD デジタル 教科書体 NP-R" w:eastAsia="UD デジタル 教科書体 NP-R" w:hAnsi="ＭＳ 明朝"/>
          <w:sz w:val="24"/>
        </w:rPr>
      </w:pPr>
    </w:p>
    <w:p w14:paraId="38F3CEE1" w14:textId="77777777" w:rsidR="0009215C" w:rsidRPr="00E262A1" w:rsidRDefault="0009215C" w:rsidP="0009215C">
      <w:pPr>
        <w:jc w:val="lef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 (</w:t>
      </w:r>
      <w:r>
        <w:rPr>
          <w:rFonts w:ascii="UD デジタル 教科書体 NP-R" w:eastAsia="UD デジタル 教科書体 NP-R" w:hAnsi="ＭＳ 明朝" w:hint="eastAsia"/>
          <w:sz w:val="24"/>
        </w:rPr>
        <w:t xml:space="preserve">　　　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地区)　開催日：　　月　　日　　　開催場所：(　　　　　　　)校園所</w:t>
      </w:r>
    </w:p>
    <w:p w14:paraId="7C5460D5" w14:textId="77777777" w:rsidR="0009215C" w:rsidRPr="00E262A1" w:rsidRDefault="0009215C" w:rsidP="0009215C">
      <w:pPr>
        <w:jc w:val="left"/>
        <w:rPr>
          <w:rFonts w:ascii="UD デジタル 教科書体 NP-R" w:eastAsia="UD デジタル 教科書体 NP-R" w:hAnsi="ＭＳ 明朝"/>
          <w:sz w:val="24"/>
        </w:rPr>
      </w:pPr>
    </w:p>
    <w:p w14:paraId="4C13B614" w14:textId="528163D1" w:rsidR="00E66EEE" w:rsidRDefault="00E66EEE" w:rsidP="0009215C">
      <w:pPr>
        <w:ind w:firstLineChars="100" w:firstLine="24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>この研修</w:t>
      </w:r>
      <w:r w:rsidR="0009215C" w:rsidRPr="00E262A1">
        <w:rPr>
          <w:rFonts w:ascii="UD デジタル 教科書体 NP-R" w:eastAsia="UD デジタル 教科書体 NP-R" w:hAnsi="ＭＳ 明朝" w:hint="eastAsia"/>
          <w:sz w:val="24"/>
        </w:rPr>
        <w:t>は、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幼稚園・保育所・認定こども園から小学校への滑らかな接続に生かすこと</w:t>
      </w:r>
      <w:r>
        <w:rPr>
          <w:rFonts w:ascii="UD デジタル 教科書体 NP-R" w:eastAsia="UD デジタル 教科書体 NP-R" w:hAnsi="ＭＳ 明朝" w:hint="eastAsia"/>
          <w:sz w:val="24"/>
        </w:rPr>
        <w:t>を</w:t>
      </w:r>
      <w:r w:rsidR="00951C68">
        <w:rPr>
          <w:rFonts w:ascii="UD デジタル 教科書体 NP-R" w:eastAsia="UD デジタル 教科書体 NP-R" w:hAnsi="ＭＳ 明朝" w:hint="eastAsia"/>
          <w:sz w:val="24"/>
        </w:rPr>
        <w:t>ねらいとして</w:t>
      </w:r>
      <w:r>
        <w:rPr>
          <w:rFonts w:ascii="UD デジタル 教科書体 NP-R" w:eastAsia="UD デジタル 教科書体 NP-R" w:hAnsi="ＭＳ 明朝" w:hint="eastAsia"/>
          <w:sz w:val="24"/>
        </w:rPr>
        <w:t>実施しています。</w:t>
      </w:r>
    </w:p>
    <w:p w14:paraId="2B3CE9EB" w14:textId="3088BDBC" w:rsidR="0009215C" w:rsidRPr="00E262A1" w:rsidRDefault="0009215C" w:rsidP="0009215C">
      <w:pPr>
        <w:ind w:firstLineChars="100" w:firstLine="240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幼稚園・保育所</w:t>
      </w:r>
      <w:r w:rsidR="00E66EEE">
        <w:rPr>
          <w:rFonts w:ascii="UD デジタル 教科書体 NP-R" w:eastAsia="UD デジタル 教科書体 NP-R" w:hAnsi="ＭＳ 明朝" w:hint="eastAsia"/>
          <w:sz w:val="24"/>
        </w:rPr>
        <w:t>・認定こども園・小学校の教職員が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交流会で</w:t>
      </w:r>
      <w:r w:rsidR="00E66EEE">
        <w:rPr>
          <w:rFonts w:ascii="UD デジタル 教科書体 NP-R" w:eastAsia="UD デジタル 教科書体 NP-R" w:hAnsi="ＭＳ 明朝" w:hint="eastAsia"/>
          <w:sz w:val="24"/>
        </w:rPr>
        <w:t>の意見交換により、</w:t>
      </w:r>
      <w:r w:rsidR="00FA57FA" w:rsidRPr="00FA57FA">
        <w:rPr>
          <w:rFonts w:ascii="UD デジタル 教科書体 NP-R" w:eastAsia="UD デジタル 教科書体 NP-R" w:hAnsi="ＭＳ 明朝" w:hint="eastAsia"/>
          <w:sz w:val="24"/>
        </w:rPr>
        <w:t>架け橋期（５歳児～小学校１年生の２年間）</w:t>
      </w:r>
      <w:r w:rsidR="00E66EEE">
        <w:rPr>
          <w:rFonts w:ascii="UD デジタル 教科書体 NP-R" w:eastAsia="UD デジタル 教科書体 NP-R" w:hAnsi="ＭＳ 明朝" w:hint="eastAsia"/>
          <w:sz w:val="24"/>
        </w:rPr>
        <w:t>の子供の育ちや保育・教育内容の</w:t>
      </w:r>
      <w:r w:rsidR="00FA57FA">
        <w:rPr>
          <w:rFonts w:ascii="UD デジタル 教科書体 NP-R" w:eastAsia="UD デジタル 教科書体 NP-R" w:hAnsi="ＭＳ 明朝" w:hint="eastAsia"/>
          <w:sz w:val="24"/>
        </w:rPr>
        <w:t>接続について理解を</w:t>
      </w:r>
      <w:r w:rsidR="00E66EEE">
        <w:rPr>
          <w:rFonts w:ascii="UD デジタル 教科書体 NP-R" w:eastAsia="UD デジタル 教科書体 NP-R" w:hAnsi="ＭＳ 明朝" w:hint="eastAsia"/>
          <w:sz w:val="24"/>
        </w:rPr>
        <w:t>深められるよう、相互に</w:t>
      </w:r>
      <w:r w:rsidR="00FA57FA" w:rsidRPr="00FA57FA">
        <w:rPr>
          <w:rFonts w:ascii="UD デジタル 教科書体 NP-R" w:eastAsia="UD デジタル 教科書体 NP-R" w:hAnsi="ＭＳ 明朝" w:hint="eastAsia"/>
          <w:sz w:val="24"/>
        </w:rPr>
        <w:t>５歳</w:t>
      </w:r>
      <w:r w:rsidR="00FA57FA">
        <w:rPr>
          <w:rFonts w:ascii="UD デジタル 教科書体 NP-R" w:eastAsia="UD デジタル 教科書体 NP-R" w:hAnsi="ＭＳ 明朝" w:hint="eastAsia"/>
          <w:sz w:val="24"/>
        </w:rPr>
        <w:t>児・</w:t>
      </w:r>
      <w:r w:rsidR="00FA57FA" w:rsidRPr="00FA57FA">
        <w:rPr>
          <w:rFonts w:ascii="UD デジタル 教科書体 NP-R" w:eastAsia="UD デジタル 教科書体 NP-R" w:hAnsi="ＭＳ 明朝" w:hint="eastAsia"/>
          <w:sz w:val="24"/>
        </w:rPr>
        <w:t>小１</w:t>
      </w:r>
      <w:r w:rsidR="00D06B4F">
        <w:rPr>
          <w:rFonts w:ascii="UD デジタル 教科書体 NP-R" w:eastAsia="UD デジタル 教科書体 NP-R" w:hAnsi="ＭＳ 明朝" w:hint="eastAsia"/>
          <w:sz w:val="24"/>
        </w:rPr>
        <w:t>の</w:t>
      </w:r>
      <w:r w:rsidR="00E66EEE">
        <w:rPr>
          <w:rFonts w:ascii="UD デジタル 教科書体 NP-R" w:eastAsia="UD デジタル 教科書体 NP-R" w:hAnsi="ＭＳ 明朝" w:hint="eastAsia"/>
          <w:sz w:val="24"/>
        </w:rPr>
        <w:t>保育・教育を参観します。</w:t>
      </w:r>
    </w:p>
    <w:p w14:paraId="0657A9EA" w14:textId="77777777" w:rsidR="00FA57FA" w:rsidRDefault="00FA57FA" w:rsidP="0009215C">
      <w:pPr>
        <w:ind w:left="240" w:hangingChars="100" w:hanging="240"/>
        <w:rPr>
          <w:rFonts w:ascii="UD デジタル 教科書体 NP-R" w:eastAsia="UD デジタル 教科書体 NP-R" w:hAnsi="ＭＳ 明朝"/>
          <w:sz w:val="24"/>
        </w:rPr>
      </w:pPr>
    </w:p>
    <w:p w14:paraId="5EDDB351" w14:textId="5824F78B" w:rsidR="0009215C" w:rsidRPr="00E262A1" w:rsidRDefault="0009215C" w:rsidP="0009215C">
      <w:pPr>
        <w:ind w:left="240" w:hangingChars="100" w:hanging="24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 xml:space="preserve">１　</w:t>
      </w:r>
      <w:r w:rsidR="009D2B06" w:rsidRPr="009D2B06">
        <w:rPr>
          <w:rFonts w:ascii="UD デジタル 教科書体 NP-R" w:eastAsia="UD デジタル 教科書体 NP-R" w:hAnsi="ＭＳ 明朝" w:hint="eastAsia"/>
          <w:sz w:val="24"/>
        </w:rPr>
        <w:t>幼児の遊びと小学校以降の学習とのつながりに</w:t>
      </w:r>
      <w:r w:rsidR="0006669F">
        <w:rPr>
          <w:rFonts w:ascii="UD デジタル 教科書体 NP-R" w:eastAsia="UD デジタル 教科書体 NP-R" w:hAnsi="ＭＳ 明朝" w:hint="eastAsia"/>
          <w:sz w:val="24"/>
        </w:rPr>
        <w:t>ついて、</w:t>
      </w:r>
      <w:r w:rsidR="009D2B06" w:rsidRPr="009D2B06">
        <w:rPr>
          <w:rFonts w:ascii="UD デジタル 教科書体 NP-R" w:eastAsia="UD デジタル 教科書体 NP-R" w:hAnsi="ＭＳ 明朝" w:hint="eastAsia"/>
          <w:sz w:val="24"/>
        </w:rPr>
        <w:t>「幼児期の終わりまでに育ってほしい姿」を</w:t>
      </w:r>
      <w:r w:rsidR="009D2B06">
        <w:rPr>
          <w:rFonts w:ascii="UD デジタル 教科書体 NP-R" w:eastAsia="UD デジタル 教科書体 NP-R" w:hAnsi="ＭＳ 明朝" w:hint="eastAsia"/>
          <w:sz w:val="24"/>
        </w:rPr>
        <w:t>通して</w:t>
      </w:r>
      <w:r w:rsidR="00EF1146">
        <w:rPr>
          <w:rFonts w:ascii="UD デジタル 教科書体 NP-R" w:eastAsia="UD デジタル 教科書体 NP-R" w:hAnsi="ＭＳ 明朝" w:hint="eastAsia"/>
          <w:sz w:val="24"/>
        </w:rPr>
        <w:t>、</w:t>
      </w:r>
      <w:r w:rsidR="009D2B06" w:rsidRPr="00E262A1">
        <w:rPr>
          <w:rFonts w:ascii="UD デジタル 教科書体 NP-R" w:eastAsia="UD デジタル 教科書体 NP-R" w:hAnsi="ＭＳ 明朝" w:hint="eastAsia"/>
          <w:sz w:val="24"/>
        </w:rPr>
        <w:t>本日の研修で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学んだこと</w:t>
      </w:r>
      <w:r w:rsidR="0006669F">
        <w:rPr>
          <w:rFonts w:ascii="UD デジタル 教科書体 NP-R" w:eastAsia="UD デジタル 教科書体 NP-R" w:hAnsi="ＭＳ 明朝" w:hint="eastAsia"/>
          <w:sz w:val="24"/>
        </w:rPr>
        <w:t>を</w:t>
      </w:r>
      <w:r>
        <w:rPr>
          <w:rFonts w:ascii="UD デジタル 教科書体 NP-R" w:eastAsia="UD デジタル 教科書体 NP-R" w:hAnsi="ＭＳ 明朝" w:hint="eastAsia"/>
          <w:sz w:val="24"/>
        </w:rPr>
        <w:t>お聞かせください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。</w:t>
      </w:r>
    </w:p>
    <w:p w14:paraId="7A350370" w14:textId="1EC708B3" w:rsidR="006F5A38" w:rsidRDefault="006F5A38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5ED1D7CC" w14:textId="77777777" w:rsidR="00F81807" w:rsidRDefault="00F81807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33508D8B" w14:textId="77777777" w:rsidR="00F81807" w:rsidRDefault="00F81807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3452DE92" w14:textId="77777777" w:rsidR="00F81807" w:rsidRPr="009D2B06" w:rsidRDefault="00F81807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6A314F0B" w14:textId="77777777" w:rsidR="00F81807" w:rsidRDefault="00F81807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5288488E" w14:textId="77777777" w:rsidR="0009215C" w:rsidRPr="0006669F" w:rsidRDefault="0009215C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515457BD" w14:textId="77777777" w:rsidR="00E66EEE" w:rsidRPr="00E262A1" w:rsidRDefault="00E66EEE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18897664" w14:textId="0B286F70" w:rsidR="00EF1146" w:rsidRDefault="0009215C" w:rsidP="0009215C">
      <w:pPr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 xml:space="preserve">２　</w:t>
      </w:r>
      <w:r w:rsidR="00EF1146">
        <w:rPr>
          <w:rFonts w:ascii="UD デジタル 教科書体 NP-R" w:eastAsia="UD デジタル 教科書体 NP-R" w:hAnsi="ＭＳ 明朝" w:hint="eastAsia"/>
          <w:sz w:val="24"/>
        </w:rPr>
        <w:t>研修を通して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学んだ</w:t>
      </w:r>
      <w:r>
        <w:rPr>
          <w:rFonts w:ascii="UD デジタル 教科書体 NP-R" w:eastAsia="UD デジタル 教科書体 NP-R" w:hAnsi="ＭＳ 明朝" w:hint="eastAsia"/>
          <w:sz w:val="24"/>
        </w:rPr>
        <w:t>内容を</w:t>
      </w:r>
      <w:r w:rsidR="0057149A">
        <w:rPr>
          <w:rFonts w:ascii="UD デジタル 教科書体 NP-R" w:eastAsia="UD デジタル 教科書体 NP-R" w:hAnsi="ＭＳ 明朝" w:hint="eastAsia"/>
          <w:sz w:val="24"/>
        </w:rPr>
        <w:t>、</w:t>
      </w:r>
      <w:r w:rsidR="009D2B06" w:rsidRPr="009D2B06">
        <w:rPr>
          <w:rFonts w:ascii="UD デジタル 教科書体 NP-R" w:eastAsia="UD デジタル 教科書体 NP-R" w:hAnsi="ＭＳ 明朝" w:hint="eastAsia"/>
          <w:sz w:val="24"/>
        </w:rPr>
        <w:t>就学前教育から小学校教育への育ちと学びの連続性</w:t>
      </w:r>
    </w:p>
    <w:p w14:paraId="2BB6BF09" w14:textId="2060FC82" w:rsidR="0009215C" w:rsidRDefault="009D2B06" w:rsidP="00EF1146">
      <w:pPr>
        <w:ind w:firstLineChars="100" w:firstLine="240"/>
        <w:rPr>
          <w:rFonts w:ascii="UD デジタル 教科書体 NP-R" w:eastAsia="UD デジタル 教科書体 NP-R" w:hAnsi="ＭＳ 明朝"/>
          <w:sz w:val="24"/>
        </w:rPr>
      </w:pPr>
      <w:r w:rsidRPr="009D2B06">
        <w:rPr>
          <w:rFonts w:ascii="UD デジタル 教科書体 NP-R" w:eastAsia="UD デジタル 教科書体 NP-R" w:hAnsi="ＭＳ 明朝" w:hint="eastAsia"/>
          <w:sz w:val="24"/>
        </w:rPr>
        <w:t>を</w:t>
      </w:r>
      <w:r w:rsidR="0057149A">
        <w:rPr>
          <w:rFonts w:ascii="UD デジタル 教科書体 NP-R" w:eastAsia="UD デジタル 教科書体 NP-R" w:hAnsi="ＭＳ 明朝" w:hint="eastAsia"/>
          <w:sz w:val="24"/>
        </w:rPr>
        <w:t>意識</w:t>
      </w:r>
      <w:r w:rsidRPr="009D2B06">
        <w:rPr>
          <w:rFonts w:ascii="UD デジタル 教科書体 NP-R" w:eastAsia="UD デジタル 教科書体 NP-R" w:hAnsi="ＭＳ 明朝" w:hint="eastAsia"/>
          <w:sz w:val="24"/>
        </w:rPr>
        <w:t>した</w:t>
      </w:r>
      <w:r w:rsidR="0009215C">
        <w:rPr>
          <w:rFonts w:ascii="UD デジタル 教科書体 NP-R" w:eastAsia="UD デジタル 教科書体 NP-R" w:hAnsi="ＭＳ 明朝" w:hint="eastAsia"/>
          <w:sz w:val="24"/>
        </w:rPr>
        <w:t>自校園所の保育・教育にどう活か</w:t>
      </w:r>
      <w:r w:rsidR="0006669F">
        <w:rPr>
          <w:rFonts w:ascii="UD デジタル 教科書体 NP-R" w:eastAsia="UD デジタル 教科書体 NP-R" w:hAnsi="ＭＳ 明朝" w:hint="eastAsia"/>
          <w:sz w:val="24"/>
        </w:rPr>
        <w:t>しますか</w:t>
      </w:r>
      <w:r w:rsidR="0009215C" w:rsidRPr="00E262A1">
        <w:rPr>
          <w:rFonts w:ascii="UD デジタル 教科書体 NP-R" w:eastAsia="UD デジタル 教科書体 NP-R" w:hAnsi="ＭＳ 明朝" w:hint="eastAsia"/>
          <w:sz w:val="24"/>
        </w:rPr>
        <w:t>。</w:t>
      </w:r>
    </w:p>
    <w:p w14:paraId="1CCB79CA" w14:textId="77777777" w:rsidR="0009215C" w:rsidRDefault="0009215C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450BF2BB" w14:textId="77777777" w:rsidR="00F81807" w:rsidRDefault="00F81807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766BBA2F" w14:textId="77777777" w:rsidR="00F81807" w:rsidRDefault="00F81807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1DD29D81" w14:textId="77777777" w:rsidR="006F5A38" w:rsidRDefault="006F5A38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33F11E3A" w14:textId="77777777" w:rsidR="0009215C" w:rsidRDefault="0009215C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44217209" w14:textId="77777777" w:rsidR="0009215C" w:rsidRPr="0006669F" w:rsidRDefault="0009215C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52208A60" w14:textId="77777777" w:rsidR="0009215C" w:rsidRDefault="0009215C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788E2B30" w14:textId="33E7BA16" w:rsidR="0009215C" w:rsidRPr="00E262A1" w:rsidRDefault="0009215C" w:rsidP="009D2B06">
      <w:pPr>
        <w:ind w:left="240" w:hangingChars="100" w:hanging="24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 xml:space="preserve">３　</w:t>
      </w:r>
      <w:r w:rsidR="00D06B4F">
        <w:rPr>
          <w:rFonts w:ascii="UD デジタル 教科書体 NP-R" w:eastAsia="UD デジタル 教科書体 NP-R" w:hAnsi="ＭＳ 明朝" w:hint="eastAsia"/>
          <w:sz w:val="24"/>
        </w:rPr>
        <w:t>幼児期において培った資質・能力をその後の学びへつなぐ接続を意識</w:t>
      </w:r>
      <w:r w:rsidR="009D2B06">
        <w:rPr>
          <w:rFonts w:ascii="UD デジタル 教科書体 NP-R" w:eastAsia="UD デジタル 教科書体 NP-R" w:hAnsi="ＭＳ 明朝" w:hint="eastAsia"/>
          <w:sz w:val="24"/>
        </w:rPr>
        <w:t>した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研修について</w:t>
      </w:r>
      <w:r>
        <w:rPr>
          <w:rFonts w:ascii="UD デジタル 教科書体 NP-R" w:eastAsia="UD デジタル 教科書体 NP-R" w:hAnsi="ＭＳ 明朝" w:hint="eastAsia"/>
          <w:sz w:val="24"/>
        </w:rPr>
        <w:t>、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何かご意見があれば</w:t>
      </w:r>
      <w:r>
        <w:rPr>
          <w:rFonts w:ascii="UD デジタル 教科書体 NP-R" w:eastAsia="UD デジタル 教科書体 NP-R" w:hAnsi="ＭＳ 明朝" w:hint="eastAsia"/>
          <w:sz w:val="24"/>
        </w:rPr>
        <w:t>お聞かせください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。</w:t>
      </w:r>
    </w:p>
    <w:p w14:paraId="011BDA76" w14:textId="77777777" w:rsidR="0009215C" w:rsidRDefault="0009215C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41175C8F" w14:textId="77777777" w:rsidR="00EF1146" w:rsidRDefault="00EF1146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5BF3E0AB" w14:textId="77777777" w:rsidR="00EF1146" w:rsidRDefault="00EF1146" w:rsidP="0009215C">
      <w:pPr>
        <w:rPr>
          <w:rFonts w:ascii="UD デジタル 教科書体 NP-R" w:eastAsia="UD デジタル 教科書体 NP-R" w:hAnsi="ＭＳ 明朝"/>
          <w:sz w:val="24"/>
        </w:rPr>
      </w:pPr>
    </w:p>
    <w:p w14:paraId="4A7E58A6" w14:textId="276C51A0" w:rsidR="00DC4643" w:rsidRPr="00056819" w:rsidRDefault="00252E0B" w:rsidP="00056819">
      <w:pPr>
        <w:ind w:left="330" w:hangingChars="150" w:hanging="330"/>
        <w:rPr>
          <w:rFonts w:ascii="UD デジタル 教科書体 NP-R" w:eastAsia="UD デジタル 教科書体 NP-R" w:hAnsi="ＭＳ 明朝"/>
          <w:sz w:val="56"/>
          <w:szCs w:val="56"/>
        </w:rPr>
      </w:pPr>
      <w:r w:rsidRPr="00456EBA">
        <w:rPr>
          <w:rFonts w:ascii="UD デジタル 教科書体 NP-R" w:eastAsia="UD デジタル 教科書体 NP-R" w:hAnsi="ＭＳ ゴシック" w:cs="ＭＳ 明朝" w:hint="eastAsia"/>
          <w:b/>
          <w:sz w:val="22"/>
        </w:rPr>
        <w:t>※</w:t>
      </w:r>
      <w:r w:rsidR="001B6DF2" w:rsidRPr="00456EBA">
        <w:rPr>
          <w:rFonts w:ascii="UD デジタル 教科書体 NP-R" w:eastAsia="UD デジタル 教科書体 NP-R" w:hAnsi="ＭＳ ゴシック" w:cs="ＭＳ 明朝" w:hint="eastAsia"/>
          <w:b/>
          <w:sz w:val="22"/>
        </w:rPr>
        <w:t xml:space="preserve"> </w:t>
      </w:r>
      <w:r w:rsidR="009450EB">
        <w:rPr>
          <w:rFonts w:ascii="UD デジタル 教科書体 NP-R" w:eastAsia="UD デジタル 教科書体 NP-R" w:hAnsi="ＭＳ ゴシック" w:cs="ＭＳ 明朝" w:hint="eastAsia"/>
          <w:b/>
          <w:sz w:val="22"/>
        </w:rPr>
        <w:t>相</w:t>
      </w:r>
      <w:r w:rsidR="009450EB" w:rsidRPr="009450EB">
        <w:rPr>
          <w:rFonts w:ascii="UD デジタル 教科書体 NP-R" w:eastAsia="UD デジタル 教科書体 NP-R" w:hAnsi="ＭＳ ゴシック" w:cs="ＭＳ 明朝" w:hint="eastAsia"/>
          <w:b/>
          <w:sz w:val="22"/>
        </w:rPr>
        <w:t>互研修</w:t>
      </w:r>
      <w:r w:rsidR="009450EB">
        <w:rPr>
          <w:rFonts w:ascii="UD デジタル 教科書体 NP-R" w:eastAsia="UD デジタル 教科書体 NP-R" w:hAnsi="ＭＳ ゴシック" w:cs="ＭＳ 明朝" w:hint="eastAsia"/>
          <w:b/>
          <w:sz w:val="22"/>
        </w:rPr>
        <w:t>に</w:t>
      </w:r>
      <w:r w:rsidRPr="009450EB">
        <w:rPr>
          <w:rFonts w:ascii="UD デジタル 教科書体 NP-R" w:eastAsia="UD デジタル 教科書体 NP-R" w:hAnsi="ＭＳ ゴシック" w:cs="ＭＳ 明朝" w:hint="eastAsia"/>
          <w:b/>
          <w:sz w:val="22"/>
        </w:rPr>
        <w:t>参加</w:t>
      </w:r>
      <w:r w:rsidR="009450EB">
        <w:rPr>
          <w:rFonts w:ascii="UD デジタル 教科書体 NP-R" w:eastAsia="UD デジタル 教科書体 NP-R" w:hAnsi="ＭＳ ゴシック" w:cs="ＭＳ 明朝" w:hint="eastAsia"/>
          <w:b/>
          <w:sz w:val="22"/>
        </w:rPr>
        <w:t>した方</w:t>
      </w:r>
      <w:r w:rsidRPr="009450EB">
        <w:rPr>
          <w:rFonts w:ascii="UD デジタル 教科書体 NP-R" w:eastAsia="UD デジタル 教科書体 NP-R" w:hAnsi="ＭＳ ゴシック" w:cs="ＭＳ 明朝" w:hint="eastAsia"/>
          <w:b/>
          <w:sz w:val="22"/>
        </w:rPr>
        <w:t>は</w:t>
      </w:r>
      <w:r w:rsidR="009450EB" w:rsidRPr="009450EB">
        <w:rPr>
          <w:rFonts w:ascii="UD デジタル 教科書体 NP-R" w:eastAsia="UD デジタル 教科書体 NP-R" w:hAnsi="ＭＳ ゴシック" w:cs="ＭＳ 明朝" w:hint="eastAsia"/>
          <w:b/>
          <w:sz w:val="22"/>
        </w:rPr>
        <w:t>、</w:t>
      </w:r>
      <w:r w:rsidR="0057149A">
        <w:rPr>
          <w:rFonts w:ascii="UD デジタル 教科書体 NP-R" w:eastAsia="UD デジタル 教科書体 NP-R" w:hAnsi="ＭＳ ゴシック" w:cs="ＭＳ 明朝" w:hint="eastAsia"/>
          <w:b/>
          <w:sz w:val="22"/>
        </w:rPr>
        <w:t>終了</w:t>
      </w:r>
      <w:r w:rsidRPr="009450EB">
        <w:rPr>
          <w:rFonts w:ascii="UD デジタル 教科書体 NP-R" w:eastAsia="UD デジタル 教科書体 NP-R" w:hAnsi="ＭＳ ゴシック" w:hint="eastAsia"/>
          <w:b/>
          <w:sz w:val="22"/>
        </w:rPr>
        <w:t>後</w:t>
      </w:r>
      <w:r w:rsidR="009450EB" w:rsidRPr="009450EB">
        <w:rPr>
          <w:rFonts w:ascii="UD デジタル 教科書体 NP-R" w:eastAsia="UD デジタル 教科書体 NP-R" w:hAnsi="ＭＳ ゴシック" w:hint="eastAsia"/>
          <w:b/>
          <w:sz w:val="22"/>
        </w:rPr>
        <w:t>に</w:t>
      </w:r>
      <w:r w:rsidR="00611262" w:rsidRPr="00456EBA"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幼児教育・保育センター</w:t>
      </w:r>
      <w:r w:rsidR="009450EB"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へ提出ください</w:t>
      </w:r>
      <w:r w:rsidRPr="00456EBA">
        <w:rPr>
          <w:rFonts w:ascii="UD デジタル 教科書体 NP-R" w:eastAsia="UD デジタル 教科書体 NP-R" w:hAnsi="ＭＳ ゴシック" w:hint="eastAsia"/>
          <w:b/>
          <w:sz w:val="22"/>
        </w:rPr>
        <w:t>。</w:t>
      </w:r>
    </w:p>
    <w:sectPr w:rsidR="00DC4643" w:rsidRPr="00056819" w:rsidSect="00EF1146">
      <w:footerReference w:type="default" r:id="rId8"/>
      <w:pgSz w:w="11906" w:h="16838" w:code="9"/>
      <w:pgMar w:top="1247" w:right="1418" w:bottom="1134" w:left="1418" w:header="737" w:footer="567" w:gutter="0"/>
      <w:pgNumType w:fmt="numberInDash"/>
      <w:cols w:space="425"/>
      <w:docGrid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984A" w14:textId="77777777" w:rsidR="00B07839" w:rsidRDefault="00B07839" w:rsidP="00761F96">
      <w:r>
        <w:separator/>
      </w:r>
    </w:p>
  </w:endnote>
  <w:endnote w:type="continuationSeparator" w:id="0">
    <w:p w14:paraId="30C56D1E" w14:textId="77777777" w:rsidR="00B07839" w:rsidRDefault="00B07839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AE23" w14:textId="77777777" w:rsidR="00316641" w:rsidRPr="0091120D" w:rsidRDefault="00316641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740A" w14:textId="77777777" w:rsidR="00B07839" w:rsidRDefault="00B07839" w:rsidP="00761F96">
      <w:r>
        <w:separator/>
      </w:r>
    </w:p>
  </w:footnote>
  <w:footnote w:type="continuationSeparator" w:id="0">
    <w:p w14:paraId="66031E8D" w14:textId="77777777" w:rsidR="00B07839" w:rsidRDefault="00B07839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4483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83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11366997">
    <w:abstractNumId w:val="12"/>
  </w:num>
  <w:num w:numId="2" w16cid:durableId="452946785">
    <w:abstractNumId w:val="24"/>
  </w:num>
  <w:num w:numId="3" w16cid:durableId="1127434274">
    <w:abstractNumId w:val="19"/>
  </w:num>
  <w:num w:numId="4" w16cid:durableId="1716739636">
    <w:abstractNumId w:val="30"/>
  </w:num>
  <w:num w:numId="5" w16cid:durableId="730428580">
    <w:abstractNumId w:val="9"/>
  </w:num>
  <w:num w:numId="6" w16cid:durableId="1054505323">
    <w:abstractNumId w:val="0"/>
  </w:num>
  <w:num w:numId="7" w16cid:durableId="805977434">
    <w:abstractNumId w:val="6"/>
  </w:num>
  <w:num w:numId="8" w16cid:durableId="414790257">
    <w:abstractNumId w:val="20"/>
  </w:num>
  <w:num w:numId="9" w16cid:durableId="1663702704">
    <w:abstractNumId w:val="5"/>
  </w:num>
  <w:num w:numId="10" w16cid:durableId="156386136">
    <w:abstractNumId w:val="4"/>
  </w:num>
  <w:num w:numId="11" w16cid:durableId="1927298086">
    <w:abstractNumId w:val="15"/>
  </w:num>
  <w:num w:numId="12" w16cid:durableId="1661470762">
    <w:abstractNumId w:val="32"/>
  </w:num>
  <w:num w:numId="13" w16cid:durableId="813989373">
    <w:abstractNumId w:val="25"/>
  </w:num>
  <w:num w:numId="14" w16cid:durableId="1486164684">
    <w:abstractNumId w:val="8"/>
  </w:num>
  <w:num w:numId="15" w16cid:durableId="984429304">
    <w:abstractNumId w:val="18"/>
  </w:num>
  <w:num w:numId="16" w16cid:durableId="1234584164">
    <w:abstractNumId w:val="27"/>
  </w:num>
  <w:num w:numId="17" w16cid:durableId="616180236">
    <w:abstractNumId w:val="13"/>
  </w:num>
  <w:num w:numId="18" w16cid:durableId="351344994">
    <w:abstractNumId w:val="33"/>
  </w:num>
  <w:num w:numId="19" w16cid:durableId="12072871">
    <w:abstractNumId w:val="3"/>
  </w:num>
  <w:num w:numId="20" w16cid:durableId="954143056">
    <w:abstractNumId w:val="1"/>
  </w:num>
  <w:num w:numId="21" w16cid:durableId="2037078231">
    <w:abstractNumId w:val="11"/>
  </w:num>
  <w:num w:numId="22" w16cid:durableId="1007904649">
    <w:abstractNumId w:val="7"/>
  </w:num>
  <w:num w:numId="23" w16cid:durableId="725252399">
    <w:abstractNumId w:val="26"/>
  </w:num>
  <w:num w:numId="24" w16cid:durableId="1159227933">
    <w:abstractNumId w:val="2"/>
  </w:num>
  <w:num w:numId="25" w16cid:durableId="1737823067">
    <w:abstractNumId w:val="28"/>
  </w:num>
  <w:num w:numId="26" w16cid:durableId="125899352">
    <w:abstractNumId w:val="29"/>
  </w:num>
  <w:num w:numId="27" w16cid:durableId="1890989078">
    <w:abstractNumId w:val="10"/>
  </w:num>
  <w:num w:numId="28" w16cid:durableId="846673781">
    <w:abstractNumId w:val="21"/>
  </w:num>
  <w:num w:numId="29" w16cid:durableId="469329972">
    <w:abstractNumId w:val="22"/>
  </w:num>
  <w:num w:numId="30" w16cid:durableId="1242711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3982737">
    <w:abstractNumId w:val="14"/>
  </w:num>
  <w:num w:numId="32" w16cid:durableId="523322165">
    <w:abstractNumId w:val="23"/>
  </w:num>
  <w:num w:numId="33" w16cid:durableId="530654273">
    <w:abstractNumId w:val="16"/>
  </w:num>
  <w:num w:numId="34" w16cid:durableId="12045600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8A"/>
    <w:rsid w:val="0000002A"/>
    <w:rsid w:val="00000106"/>
    <w:rsid w:val="000009BA"/>
    <w:rsid w:val="000017BE"/>
    <w:rsid w:val="00006F0C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819"/>
    <w:rsid w:val="00056EA2"/>
    <w:rsid w:val="00061539"/>
    <w:rsid w:val="00061758"/>
    <w:rsid w:val="00062785"/>
    <w:rsid w:val="00063263"/>
    <w:rsid w:val="00063BC0"/>
    <w:rsid w:val="00064495"/>
    <w:rsid w:val="000650BD"/>
    <w:rsid w:val="0006669F"/>
    <w:rsid w:val="0006706A"/>
    <w:rsid w:val="00073B1A"/>
    <w:rsid w:val="00077653"/>
    <w:rsid w:val="0008219B"/>
    <w:rsid w:val="0008276D"/>
    <w:rsid w:val="00085545"/>
    <w:rsid w:val="00086856"/>
    <w:rsid w:val="00086FB7"/>
    <w:rsid w:val="0009215C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102605"/>
    <w:rsid w:val="001052CA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82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0A09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717"/>
    <w:rsid w:val="002A6F98"/>
    <w:rsid w:val="002A7252"/>
    <w:rsid w:val="002B0C4B"/>
    <w:rsid w:val="002B10D5"/>
    <w:rsid w:val="002B3C85"/>
    <w:rsid w:val="002B4800"/>
    <w:rsid w:val="002C1D06"/>
    <w:rsid w:val="002C27AD"/>
    <w:rsid w:val="002C28D9"/>
    <w:rsid w:val="002C38C0"/>
    <w:rsid w:val="002D0F25"/>
    <w:rsid w:val="002D249E"/>
    <w:rsid w:val="002D45D0"/>
    <w:rsid w:val="002D4F2D"/>
    <w:rsid w:val="002D56BF"/>
    <w:rsid w:val="002E1C39"/>
    <w:rsid w:val="002E4ADC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0E49"/>
    <w:rsid w:val="00311598"/>
    <w:rsid w:val="00312E0B"/>
    <w:rsid w:val="003148F8"/>
    <w:rsid w:val="00316641"/>
    <w:rsid w:val="00321C68"/>
    <w:rsid w:val="00321F0C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44D6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4A05"/>
    <w:rsid w:val="003F5ACC"/>
    <w:rsid w:val="003F7781"/>
    <w:rsid w:val="0040104C"/>
    <w:rsid w:val="0040521A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4498E"/>
    <w:rsid w:val="004515F0"/>
    <w:rsid w:val="00455082"/>
    <w:rsid w:val="00455FE7"/>
    <w:rsid w:val="00456EBA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1226"/>
    <w:rsid w:val="00483486"/>
    <w:rsid w:val="004841F7"/>
    <w:rsid w:val="004878DB"/>
    <w:rsid w:val="004A2689"/>
    <w:rsid w:val="004A2E54"/>
    <w:rsid w:val="004A3900"/>
    <w:rsid w:val="004A7083"/>
    <w:rsid w:val="004B1B24"/>
    <w:rsid w:val="004B446F"/>
    <w:rsid w:val="004B7818"/>
    <w:rsid w:val="004C2217"/>
    <w:rsid w:val="004C58F8"/>
    <w:rsid w:val="004C6BF8"/>
    <w:rsid w:val="004D37E0"/>
    <w:rsid w:val="004D5AB6"/>
    <w:rsid w:val="004E0634"/>
    <w:rsid w:val="004E6F25"/>
    <w:rsid w:val="004F39D1"/>
    <w:rsid w:val="004F4592"/>
    <w:rsid w:val="004F5E59"/>
    <w:rsid w:val="004F69E8"/>
    <w:rsid w:val="005001AF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667DD"/>
    <w:rsid w:val="0057149A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1519"/>
    <w:rsid w:val="005A76BE"/>
    <w:rsid w:val="005B29CA"/>
    <w:rsid w:val="005B3746"/>
    <w:rsid w:val="005B376B"/>
    <w:rsid w:val="005B5537"/>
    <w:rsid w:val="005C094D"/>
    <w:rsid w:val="005C2119"/>
    <w:rsid w:val="005C2B88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262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92E78"/>
    <w:rsid w:val="006A0F52"/>
    <w:rsid w:val="006A24DF"/>
    <w:rsid w:val="006A5B35"/>
    <w:rsid w:val="006A5DFC"/>
    <w:rsid w:val="006B0881"/>
    <w:rsid w:val="006B4744"/>
    <w:rsid w:val="006B5861"/>
    <w:rsid w:val="006B7788"/>
    <w:rsid w:val="006C207E"/>
    <w:rsid w:val="006C5AE8"/>
    <w:rsid w:val="006D38AC"/>
    <w:rsid w:val="006D59C2"/>
    <w:rsid w:val="006D7890"/>
    <w:rsid w:val="006E36B0"/>
    <w:rsid w:val="006F284F"/>
    <w:rsid w:val="006F5A38"/>
    <w:rsid w:val="006F6645"/>
    <w:rsid w:val="00703B7D"/>
    <w:rsid w:val="00703E2D"/>
    <w:rsid w:val="007044E9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54A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0CB1"/>
    <w:rsid w:val="007B1994"/>
    <w:rsid w:val="007B2DF8"/>
    <w:rsid w:val="007B2E43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584C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2BF5"/>
    <w:rsid w:val="00863F7D"/>
    <w:rsid w:val="00870BAD"/>
    <w:rsid w:val="0087570B"/>
    <w:rsid w:val="008776AC"/>
    <w:rsid w:val="00880C89"/>
    <w:rsid w:val="00881340"/>
    <w:rsid w:val="00883120"/>
    <w:rsid w:val="00890BFB"/>
    <w:rsid w:val="008910FD"/>
    <w:rsid w:val="00891CF1"/>
    <w:rsid w:val="008A4E44"/>
    <w:rsid w:val="008B10E2"/>
    <w:rsid w:val="008B4382"/>
    <w:rsid w:val="008B56DA"/>
    <w:rsid w:val="008B59C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1E0"/>
    <w:rsid w:val="008F0C0B"/>
    <w:rsid w:val="008F30D5"/>
    <w:rsid w:val="008F5FB1"/>
    <w:rsid w:val="0090645A"/>
    <w:rsid w:val="00910988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40E70"/>
    <w:rsid w:val="009450EB"/>
    <w:rsid w:val="00947BFE"/>
    <w:rsid w:val="0095087C"/>
    <w:rsid w:val="00951C68"/>
    <w:rsid w:val="00953C5D"/>
    <w:rsid w:val="00954CB2"/>
    <w:rsid w:val="009554DE"/>
    <w:rsid w:val="00955B25"/>
    <w:rsid w:val="00956715"/>
    <w:rsid w:val="00961336"/>
    <w:rsid w:val="009616F2"/>
    <w:rsid w:val="00961FD2"/>
    <w:rsid w:val="00962245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0B6B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2B06"/>
    <w:rsid w:val="009D5A68"/>
    <w:rsid w:val="009D5CE3"/>
    <w:rsid w:val="009E0A8A"/>
    <w:rsid w:val="009E2442"/>
    <w:rsid w:val="009E2C47"/>
    <w:rsid w:val="009E51CA"/>
    <w:rsid w:val="009E57CB"/>
    <w:rsid w:val="009E5C27"/>
    <w:rsid w:val="009F0C49"/>
    <w:rsid w:val="009F2984"/>
    <w:rsid w:val="00A03FD8"/>
    <w:rsid w:val="00A04207"/>
    <w:rsid w:val="00A067FF"/>
    <w:rsid w:val="00A078E1"/>
    <w:rsid w:val="00A10502"/>
    <w:rsid w:val="00A21557"/>
    <w:rsid w:val="00A21675"/>
    <w:rsid w:val="00A21A31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46BD"/>
    <w:rsid w:val="00A479B3"/>
    <w:rsid w:val="00A523AD"/>
    <w:rsid w:val="00A5524B"/>
    <w:rsid w:val="00A56812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0626"/>
    <w:rsid w:val="00AD144D"/>
    <w:rsid w:val="00AD1780"/>
    <w:rsid w:val="00AD381C"/>
    <w:rsid w:val="00AD42CB"/>
    <w:rsid w:val="00AD47AF"/>
    <w:rsid w:val="00AD56BC"/>
    <w:rsid w:val="00AE1908"/>
    <w:rsid w:val="00AE7E4B"/>
    <w:rsid w:val="00AF162C"/>
    <w:rsid w:val="00AF28B7"/>
    <w:rsid w:val="00AF3AE6"/>
    <w:rsid w:val="00AF4518"/>
    <w:rsid w:val="00AF7295"/>
    <w:rsid w:val="00B009C9"/>
    <w:rsid w:val="00B04403"/>
    <w:rsid w:val="00B05311"/>
    <w:rsid w:val="00B07839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471F7"/>
    <w:rsid w:val="00B65244"/>
    <w:rsid w:val="00B67FD0"/>
    <w:rsid w:val="00B73858"/>
    <w:rsid w:val="00B7497D"/>
    <w:rsid w:val="00B7531E"/>
    <w:rsid w:val="00B77808"/>
    <w:rsid w:val="00B84808"/>
    <w:rsid w:val="00B84995"/>
    <w:rsid w:val="00B85696"/>
    <w:rsid w:val="00B87577"/>
    <w:rsid w:val="00B8767B"/>
    <w:rsid w:val="00B878BB"/>
    <w:rsid w:val="00B90B6A"/>
    <w:rsid w:val="00B919D8"/>
    <w:rsid w:val="00B91C00"/>
    <w:rsid w:val="00B9240E"/>
    <w:rsid w:val="00B92B6B"/>
    <w:rsid w:val="00B96204"/>
    <w:rsid w:val="00B96B0B"/>
    <w:rsid w:val="00B96FF2"/>
    <w:rsid w:val="00BA0B76"/>
    <w:rsid w:val="00BA2EBF"/>
    <w:rsid w:val="00BA6432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33F6D"/>
    <w:rsid w:val="00C3670C"/>
    <w:rsid w:val="00C44374"/>
    <w:rsid w:val="00C476FD"/>
    <w:rsid w:val="00C562BD"/>
    <w:rsid w:val="00C60A38"/>
    <w:rsid w:val="00C61375"/>
    <w:rsid w:val="00C61F18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44D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D12F0"/>
    <w:rsid w:val="00CD205B"/>
    <w:rsid w:val="00CD5F9D"/>
    <w:rsid w:val="00CD69FB"/>
    <w:rsid w:val="00CD78F1"/>
    <w:rsid w:val="00CD7E8F"/>
    <w:rsid w:val="00CE34D3"/>
    <w:rsid w:val="00CE67A1"/>
    <w:rsid w:val="00CF1424"/>
    <w:rsid w:val="00CF259F"/>
    <w:rsid w:val="00CF2AE5"/>
    <w:rsid w:val="00CF49DB"/>
    <w:rsid w:val="00D003DD"/>
    <w:rsid w:val="00D0273A"/>
    <w:rsid w:val="00D06B4F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55EAA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A6C53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2E15"/>
    <w:rsid w:val="00DD69C7"/>
    <w:rsid w:val="00DE2FA2"/>
    <w:rsid w:val="00DE3EE9"/>
    <w:rsid w:val="00DE6549"/>
    <w:rsid w:val="00DF043B"/>
    <w:rsid w:val="00DF1F99"/>
    <w:rsid w:val="00DF5AEE"/>
    <w:rsid w:val="00DF5DB2"/>
    <w:rsid w:val="00E02551"/>
    <w:rsid w:val="00E04612"/>
    <w:rsid w:val="00E04698"/>
    <w:rsid w:val="00E072BB"/>
    <w:rsid w:val="00E126DB"/>
    <w:rsid w:val="00E14BDA"/>
    <w:rsid w:val="00E1543A"/>
    <w:rsid w:val="00E16312"/>
    <w:rsid w:val="00E16A02"/>
    <w:rsid w:val="00E1710C"/>
    <w:rsid w:val="00E17966"/>
    <w:rsid w:val="00E20DC7"/>
    <w:rsid w:val="00E21AAF"/>
    <w:rsid w:val="00E257FB"/>
    <w:rsid w:val="00E262A1"/>
    <w:rsid w:val="00E2694C"/>
    <w:rsid w:val="00E27829"/>
    <w:rsid w:val="00E33B76"/>
    <w:rsid w:val="00E3441E"/>
    <w:rsid w:val="00E34673"/>
    <w:rsid w:val="00E349C5"/>
    <w:rsid w:val="00E35AAB"/>
    <w:rsid w:val="00E35F42"/>
    <w:rsid w:val="00E368E0"/>
    <w:rsid w:val="00E40643"/>
    <w:rsid w:val="00E406C6"/>
    <w:rsid w:val="00E409AA"/>
    <w:rsid w:val="00E42436"/>
    <w:rsid w:val="00E425D0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306D"/>
    <w:rsid w:val="00E648A0"/>
    <w:rsid w:val="00E662A6"/>
    <w:rsid w:val="00E6659D"/>
    <w:rsid w:val="00E66EEE"/>
    <w:rsid w:val="00E70F5B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1D85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27FA"/>
    <w:rsid w:val="00EC30E6"/>
    <w:rsid w:val="00EC4B6C"/>
    <w:rsid w:val="00EC5FC8"/>
    <w:rsid w:val="00EC68D0"/>
    <w:rsid w:val="00ED0315"/>
    <w:rsid w:val="00ED168D"/>
    <w:rsid w:val="00ED246A"/>
    <w:rsid w:val="00EE059C"/>
    <w:rsid w:val="00EE0A34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1146"/>
    <w:rsid w:val="00EF4051"/>
    <w:rsid w:val="00EF423B"/>
    <w:rsid w:val="00EF737F"/>
    <w:rsid w:val="00F02555"/>
    <w:rsid w:val="00F032FE"/>
    <w:rsid w:val="00F075D0"/>
    <w:rsid w:val="00F13F10"/>
    <w:rsid w:val="00F15298"/>
    <w:rsid w:val="00F17EA1"/>
    <w:rsid w:val="00F26CE8"/>
    <w:rsid w:val="00F34580"/>
    <w:rsid w:val="00F404C3"/>
    <w:rsid w:val="00F41916"/>
    <w:rsid w:val="00F41D0D"/>
    <w:rsid w:val="00F4530F"/>
    <w:rsid w:val="00F47AD4"/>
    <w:rsid w:val="00F501AD"/>
    <w:rsid w:val="00F5494E"/>
    <w:rsid w:val="00F54C57"/>
    <w:rsid w:val="00F55ED5"/>
    <w:rsid w:val="00F5618F"/>
    <w:rsid w:val="00F628FF"/>
    <w:rsid w:val="00F64953"/>
    <w:rsid w:val="00F6722A"/>
    <w:rsid w:val="00F673F6"/>
    <w:rsid w:val="00F675EE"/>
    <w:rsid w:val="00F67DBA"/>
    <w:rsid w:val="00F70249"/>
    <w:rsid w:val="00F735A8"/>
    <w:rsid w:val="00F80018"/>
    <w:rsid w:val="00F806E1"/>
    <w:rsid w:val="00F81807"/>
    <w:rsid w:val="00F86935"/>
    <w:rsid w:val="00F93262"/>
    <w:rsid w:val="00F937E0"/>
    <w:rsid w:val="00F957DB"/>
    <w:rsid w:val="00F9585E"/>
    <w:rsid w:val="00F977DF"/>
    <w:rsid w:val="00FA0152"/>
    <w:rsid w:val="00FA3A87"/>
    <w:rsid w:val="00FA57FA"/>
    <w:rsid w:val="00FB0F5E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00E76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DCCA-3BAD-4C54-B75E-8757D9B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清　献一郎</cp:lastModifiedBy>
  <cp:revision>10</cp:revision>
  <cp:lastPrinted>2025-07-15T06:30:00Z</cp:lastPrinted>
  <dcterms:created xsi:type="dcterms:W3CDTF">2025-07-15T06:43:00Z</dcterms:created>
  <dcterms:modified xsi:type="dcterms:W3CDTF">2026-03-03T05:28:00Z</dcterms:modified>
</cp:coreProperties>
</file>